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EAA" w:rsidRDefault="00582EAA" w:rsidP="0058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Приложение №1</w:t>
      </w:r>
    </w:p>
    <w:p w:rsidR="00582EAA" w:rsidRDefault="00582EAA" w:rsidP="0058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582EAA" w:rsidRDefault="00582EAA" w:rsidP="0058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ероприятий по подготовке к зиме на 2020 -2021 годы</w:t>
      </w:r>
    </w:p>
    <w:p w:rsidR="00582EAA" w:rsidRDefault="00582EAA" w:rsidP="00582E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ововоскресеновскому сельсовету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9"/>
        <w:gridCol w:w="3867"/>
        <w:gridCol w:w="2215"/>
        <w:gridCol w:w="3064"/>
      </w:tblGrid>
      <w:tr w:rsidR="00582EAA" w:rsidTr="00582EAA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№пп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Наименование мероприят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Дата проведения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Ответственный</w:t>
            </w:r>
          </w:p>
        </w:tc>
      </w:tr>
      <w:tr w:rsidR="00582EAA" w:rsidTr="00582E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льский Дом  культуры с. Аносово</w:t>
            </w:r>
          </w:p>
          <w:p w:rsidR="00582EAA" w:rsidRDefault="00582EAA">
            <w:r>
              <w:t>1.Частично ремонт отопления,  (замазать печь)</w:t>
            </w:r>
          </w:p>
          <w:p w:rsidR="00582EAA" w:rsidRDefault="00582EAA">
            <w:r>
              <w:t>2.Косметический ремонт</w:t>
            </w:r>
          </w:p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8.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2EAA" w:rsidRDefault="00582EAA">
            <w:pPr>
              <w:jc w:val="center"/>
            </w:pPr>
            <w:r>
              <w:t>Казьмина И.И.</w:t>
            </w:r>
          </w:p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       Сазанский М.В</w:t>
            </w:r>
          </w:p>
        </w:tc>
      </w:tr>
      <w:tr w:rsidR="00582EAA" w:rsidTr="00582E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ельский Дом культуры</w:t>
            </w:r>
          </w:p>
          <w:p w:rsidR="00582EAA" w:rsidRDefault="00582EAA">
            <w:pPr>
              <w:jc w:val="center"/>
            </w:pPr>
            <w:r>
              <w:t>с. Нововоскресеновка</w:t>
            </w:r>
          </w:p>
          <w:p w:rsidR="00582EAA" w:rsidRDefault="00582EAA">
            <w:r>
              <w:t>1. Частично ремонт отопления</w:t>
            </w:r>
          </w:p>
          <w:p w:rsidR="00582EAA" w:rsidRDefault="00582EAA">
            <w:r>
              <w:t xml:space="preserve">2. Косметический ремонт  </w:t>
            </w:r>
          </w:p>
          <w:p w:rsidR="00582EAA" w:rsidRDefault="00582EAA">
            <w:r>
              <w:t>3. Промывка системы отопления</w:t>
            </w:r>
          </w:p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8.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82EAA" w:rsidRDefault="00582EAA">
            <w:pPr>
              <w:jc w:val="center"/>
            </w:pPr>
            <w:r>
              <w:t>Гавага Н.А.</w:t>
            </w:r>
          </w:p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Сазанский М.В</w:t>
            </w:r>
          </w:p>
        </w:tc>
      </w:tr>
      <w:tr w:rsidR="00582EAA" w:rsidTr="00582E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3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     18-ти квартирный дом:</w:t>
            </w:r>
          </w:p>
          <w:p w:rsidR="00582EAA" w:rsidRDefault="00582EAA">
            <w:r>
              <w:t>1.Промывка системы отопления</w:t>
            </w:r>
          </w:p>
          <w:p w:rsidR="00582EAA" w:rsidRDefault="00582EAA">
            <w:r>
              <w:t>2.Замена труб отопления и водоснабжения</w:t>
            </w:r>
          </w:p>
          <w:p w:rsidR="00582EAA" w:rsidRDefault="00582EAA">
            <w:r>
              <w:t>3.установка фильтров очистки воды или бурение дополнительной</w:t>
            </w:r>
          </w:p>
          <w:p w:rsidR="00582EAA" w:rsidRDefault="00582EAA">
            <w:r>
              <w:t>скважины (не глубокой 11-12 метровой) возле подвала дома и установки подкачивающей станции в подвале дома.</w:t>
            </w:r>
          </w:p>
          <w:p w:rsidR="00582EAA" w:rsidRDefault="00582EAA">
            <w:r>
              <w:t>4.ремонт дверей подъездов и подвалов.</w:t>
            </w:r>
          </w:p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.Оборудовать комнату в подвале для инвентаря и архивных документов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6.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сельсовета</w:t>
            </w:r>
          </w:p>
          <w:p w:rsidR="00582EAA" w:rsidRDefault="00582EAA">
            <w:pPr>
              <w:jc w:val="center"/>
            </w:pPr>
            <w:r>
              <w:t>Сазанский М.В</w:t>
            </w:r>
          </w:p>
          <w:p w:rsidR="00582EAA" w:rsidRDefault="00582EAA">
            <w:pPr>
              <w:jc w:val="center"/>
            </w:pPr>
            <w:r>
              <w:t>Фонд кап. ремонта</w:t>
            </w:r>
          </w:p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582EAA" w:rsidTr="00582E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Водонапорная башня</w:t>
            </w:r>
          </w:p>
          <w:p w:rsidR="00582EAA" w:rsidRDefault="00582EAA">
            <w:r>
              <w:t>1.Очистка емкости на башне</w:t>
            </w:r>
          </w:p>
          <w:p w:rsidR="00582EAA" w:rsidRDefault="00582EAA">
            <w:r>
              <w:t>2.Утепление подающего трубопровода со скважины перед емкостью</w:t>
            </w:r>
          </w:p>
          <w:p w:rsidR="00582EAA" w:rsidRDefault="00582EAA">
            <w:r>
              <w:t>3.Утепление основного ствола и спутника</w:t>
            </w:r>
          </w:p>
          <w:p w:rsidR="00582EAA" w:rsidRDefault="00582EAA">
            <w:r>
              <w:t>4.Осмотр подающего трубопровода в емкость  на прочность.</w:t>
            </w:r>
          </w:p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5. при необходимости переварить спутник.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6.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сельсовета</w:t>
            </w:r>
          </w:p>
          <w:p w:rsidR="00582EAA" w:rsidRDefault="00582EAA">
            <w:pPr>
              <w:jc w:val="center"/>
            </w:pPr>
            <w:r>
              <w:t>Сазанский М.В</w:t>
            </w:r>
          </w:p>
          <w:p w:rsidR="00582EAA" w:rsidRDefault="00582EAA">
            <w:pPr>
              <w:jc w:val="center"/>
            </w:pPr>
          </w:p>
          <w:p w:rsidR="00582EAA" w:rsidRDefault="00582EAA">
            <w:pPr>
              <w:jc w:val="center"/>
            </w:pPr>
            <w:r>
              <w:t>ООО «Дива»</w:t>
            </w:r>
          </w:p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</w:t>
            </w:r>
          </w:p>
        </w:tc>
      </w:tr>
      <w:tr w:rsidR="00582EAA" w:rsidTr="00582E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5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               Администрация</w:t>
            </w:r>
          </w:p>
          <w:p w:rsidR="00582EAA" w:rsidRDefault="00582EAA">
            <w:r>
              <w:t>1.Промывка системы отопления</w:t>
            </w:r>
          </w:p>
          <w:p w:rsidR="00582EAA" w:rsidRDefault="00582EA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.Утепление здания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8.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сельсовета</w:t>
            </w:r>
          </w:p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азанский М.В</w:t>
            </w:r>
          </w:p>
        </w:tc>
      </w:tr>
      <w:tr w:rsidR="00582EAA" w:rsidTr="00582EAA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7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Скважина</w:t>
            </w:r>
          </w:p>
          <w:p w:rsidR="00582EAA" w:rsidRDefault="00582EAA">
            <w:r>
              <w:t>1.Ремонт павильона (крыша)</w:t>
            </w:r>
          </w:p>
          <w:p w:rsidR="00582EAA" w:rsidRDefault="00582EA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2.Ремонт системы очистки воды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01.05.2020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Глава сельсовета</w:t>
            </w:r>
          </w:p>
          <w:p w:rsidR="00582EAA" w:rsidRDefault="00582EAA">
            <w:pPr>
              <w:jc w:val="center"/>
            </w:pPr>
            <w:r>
              <w:t>Сазанский М.В</w:t>
            </w:r>
          </w:p>
          <w:p w:rsidR="00582EAA" w:rsidRDefault="00582EAA">
            <w:pPr>
              <w:jc w:val="center"/>
            </w:pPr>
            <w:r>
              <w:t xml:space="preserve"> </w:t>
            </w:r>
          </w:p>
          <w:p w:rsidR="00582EAA" w:rsidRDefault="00582EA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Районная администрация</w:t>
            </w:r>
          </w:p>
        </w:tc>
      </w:tr>
    </w:tbl>
    <w:p w:rsidR="00582EAA" w:rsidRDefault="00582EAA" w:rsidP="00582EAA">
      <w:pPr>
        <w:rPr>
          <w:rFonts w:eastAsia="Times New Roman"/>
          <w:sz w:val="24"/>
          <w:szCs w:val="24"/>
        </w:rPr>
      </w:pPr>
      <w:bookmarkStart w:id="0" w:name="_GoBack"/>
      <w:bookmarkEnd w:id="0"/>
    </w:p>
    <w:p w:rsidR="00B64B6C" w:rsidRDefault="00E5437A" w:rsidP="00804906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sz w:val="20"/>
          <w:szCs w:val="20"/>
        </w:rPr>
        <w:t xml:space="preserve">                       </w:t>
      </w:r>
    </w:p>
    <w:sectPr w:rsidR="00B64B6C" w:rsidSect="0091779C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327" w:rsidRDefault="00383327" w:rsidP="004A23B0">
      <w:pPr>
        <w:spacing w:after="0" w:line="240" w:lineRule="auto"/>
      </w:pPr>
      <w:r>
        <w:separator/>
      </w:r>
    </w:p>
  </w:endnote>
  <w:endnote w:type="continuationSeparator" w:id="0">
    <w:p w:rsidR="00383327" w:rsidRDefault="00383327" w:rsidP="004A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327" w:rsidRDefault="00383327" w:rsidP="004A23B0">
      <w:pPr>
        <w:spacing w:after="0" w:line="240" w:lineRule="auto"/>
      </w:pPr>
      <w:r>
        <w:separator/>
      </w:r>
    </w:p>
  </w:footnote>
  <w:footnote w:type="continuationSeparator" w:id="0">
    <w:p w:rsidR="00383327" w:rsidRDefault="00383327" w:rsidP="004A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107C6F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437A">
      <w:rPr>
        <w:rStyle w:val="a5"/>
        <w:noProof/>
      </w:rPr>
      <w:t>3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Default="00107C6F" w:rsidP="00E543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543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EAA">
      <w:rPr>
        <w:rStyle w:val="a5"/>
        <w:noProof/>
      </w:rPr>
      <w:t>1</w:t>
    </w:r>
    <w:r>
      <w:rPr>
        <w:rStyle w:val="a5"/>
      </w:rPr>
      <w:fldChar w:fldCharType="end"/>
    </w:r>
  </w:p>
  <w:p w:rsidR="00E5437A" w:rsidRDefault="00E5437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37A" w:rsidRPr="00C1131C" w:rsidRDefault="00E5437A" w:rsidP="00E5437A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20BE1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21474B7"/>
    <w:multiLevelType w:val="multilevel"/>
    <w:tmpl w:val="92707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214A99"/>
    <w:multiLevelType w:val="hybridMultilevel"/>
    <w:tmpl w:val="2EC0CF56"/>
    <w:lvl w:ilvl="0" w:tplc="E880FFAC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8C0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89A7A05"/>
    <w:multiLevelType w:val="multilevel"/>
    <w:tmpl w:val="519C6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A2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1E56CE"/>
    <w:multiLevelType w:val="hybridMultilevel"/>
    <w:tmpl w:val="A9EE8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5566D4"/>
    <w:multiLevelType w:val="hybridMultilevel"/>
    <w:tmpl w:val="91FE3C76"/>
    <w:lvl w:ilvl="0" w:tplc="6A20BE1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52761E7"/>
    <w:multiLevelType w:val="hybridMultilevel"/>
    <w:tmpl w:val="5584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80F2D"/>
    <w:multiLevelType w:val="multilevel"/>
    <w:tmpl w:val="28B40A2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lvl w:ilvl="0">
        <w:numFmt w:val="bullet"/>
        <w:lvlText w:val="-"/>
        <w:legacy w:legacy="1" w:legacySpace="0" w:legacyIndent="18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4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9"/>
    <w:lvlOverride w:ilvl="0">
      <w:startOverride w:val="2"/>
    </w:lvlOverride>
  </w:num>
  <w:num w:numId="8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4E4"/>
    <w:rsid w:val="00080565"/>
    <w:rsid w:val="000A466C"/>
    <w:rsid w:val="000C5507"/>
    <w:rsid w:val="000D0A94"/>
    <w:rsid w:val="000E4AF0"/>
    <w:rsid w:val="00107C6F"/>
    <w:rsid w:val="00145B34"/>
    <w:rsid w:val="001C3DCB"/>
    <w:rsid w:val="001D42DF"/>
    <w:rsid w:val="00274230"/>
    <w:rsid w:val="002C0320"/>
    <w:rsid w:val="002E6E45"/>
    <w:rsid w:val="003033B8"/>
    <w:rsid w:val="003256E1"/>
    <w:rsid w:val="00362C4A"/>
    <w:rsid w:val="00366A86"/>
    <w:rsid w:val="00383327"/>
    <w:rsid w:val="003C58B5"/>
    <w:rsid w:val="003D2413"/>
    <w:rsid w:val="003E4A06"/>
    <w:rsid w:val="00406C85"/>
    <w:rsid w:val="00447630"/>
    <w:rsid w:val="004A23B0"/>
    <w:rsid w:val="004D5F90"/>
    <w:rsid w:val="004D70EB"/>
    <w:rsid w:val="00520C54"/>
    <w:rsid w:val="005479E8"/>
    <w:rsid w:val="00582EAA"/>
    <w:rsid w:val="005C0F7B"/>
    <w:rsid w:val="006267F1"/>
    <w:rsid w:val="00631613"/>
    <w:rsid w:val="006724CF"/>
    <w:rsid w:val="006C2CC1"/>
    <w:rsid w:val="0075223F"/>
    <w:rsid w:val="0076318A"/>
    <w:rsid w:val="0079795F"/>
    <w:rsid w:val="007C55BA"/>
    <w:rsid w:val="00804906"/>
    <w:rsid w:val="00835A40"/>
    <w:rsid w:val="00893793"/>
    <w:rsid w:val="008E413C"/>
    <w:rsid w:val="0091779C"/>
    <w:rsid w:val="00927373"/>
    <w:rsid w:val="0094184E"/>
    <w:rsid w:val="009765A3"/>
    <w:rsid w:val="009C637D"/>
    <w:rsid w:val="00A029B5"/>
    <w:rsid w:val="00AB65B2"/>
    <w:rsid w:val="00AE31F6"/>
    <w:rsid w:val="00AE3B60"/>
    <w:rsid w:val="00B00F3B"/>
    <w:rsid w:val="00B608E4"/>
    <w:rsid w:val="00B64B6C"/>
    <w:rsid w:val="00BB1D79"/>
    <w:rsid w:val="00CC5620"/>
    <w:rsid w:val="00D243CE"/>
    <w:rsid w:val="00D66090"/>
    <w:rsid w:val="00DB763B"/>
    <w:rsid w:val="00DC73E0"/>
    <w:rsid w:val="00DD179E"/>
    <w:rsid w:val="00E272DE"/>
    <w:rsid w:val="00E5437A"/>
    <w:rsid w:val="00E614E4"/>
    <w:rsid w:val="00E96D3A"/>
    <w:rsid w:val="00ED774E"/>
    <w:rsid w:val="00F362BB"/>
    <w:rsid w:val="00F66E17"/>
    <w:rsid w:val="00FA2487"/>
    <w:rsid w:val="00FF0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79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08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60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608E4"/>
  </w:style>
  <w:style w:type="paragraph" w:styleId="a6">
    <w:name w:val="List Paragraph"/>
    <w:basedOn w:val="a"/>
    <w:uiPriority w:val="34"/>
    <w:qFormat/>
    <w:rsid w:val="000A466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blk">
    <w:name w:val="blk"/>
    <w:basedOn w:val="a0"/>
    <w:rsid w:val="0091779C"/>
  </w:style>
  <w:style w:type="paragraph" w:customStyle="1" w:styleId="1590">
    <w:name w:val="Стиль ОСНОВНОЙ !!! + Слева:  159 см Первая строка:  0 см"/>
    <w:basedOn w:val="a"/>
    <w:rsid w:val="00E5437A"/>
    <w:pPr>
      <w:spacing w:before="120" w:after="0" w:line="240" w:lineRule="auto"/>
      <w:ind w:left="900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TimesNewRoman12">
    <w:name w:val="Стиль ОСНОВНОЙ !!! + Times New Roman 12 пт Знак"/>
    <w:link w:val="TimesNewRoman120"/>
    <w:locked/>
    <w:rsid w:val="00E5437A"/>
    <w:rPr>
      <w:sz w:val="24"/>
      <w:szCs w:val="24"/>
      <w:lang w:eastAsia="ar-SA"/>
    </w:rPr>
  </w:style>
  <w:style w:type="paragraph" w:customStyle="1" w:styleId="TimesNewRoman120">
    <w:name w:val="Стиль ОСНОВНОЙ !!! + Times New Roman 12 пт"/>
    <w:basedOn w:val="a"/>
    <w:link w:val="TimesNewRoman12"/>
    <w:rsid w:val="00E5437A"/>
    <w:pPr>
      <w:spacing w:before="120" w:after="0" w:line="240" w:lineRule="auto"/>
      <w:ind w:firstLine="851"/>
      <w:jc w:val="both"/>
    </w:pPr>
    <w:rPr>
      <w:rFonts w:asciiTheme="minorHAnsi" w:eastAsiaTheme="minorHAnsi" w:hAnsiTheme="minorHAnsi" w:cstheme="minorBidi"/>
      <w:sz w:val="24"/>
      <w:szCs w:val="24"/>
      <w:lang w:eastAsia="ar-SA"/>
    </w:rPr>
  </w:style>
  <w:style w:type="paragraph" w:customStyle="1" w:styleId="a7">
    <w:name w:val="Стиль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Strong"/>
    <w:basedOn w:val="a0"/>
    <w:qFormat/>
    <w:rsid w:val="00E5437A"/>
    <w:rPr>
      <w:b/>
      <w:bCs/>
    </w:rPr>
  </w:style>
  <w:style w:type="paragraph" w:styleId="a9">
    <w:name w:val="Normal (Web)"/>
    <w:basedOn w:val="a"/>
    <w:unhideWhenUsed/>
    <w:rsid w:val="00E543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rsid w:val="00E5437A"/>
    <w:rPr>
      <w:color w:val="0000FF"/>
      <w:u w:val="single"/>
    </w:rPr>
  </w:style>
  <w:style w:type="paragraph" w:customStyle="1" w:styleId="ConsPlusTitle">
    <w:name w:val="ConsPlusTitle"/>
    <w:rsid w:val="00E5437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b">
    <w:name w:val="Body Text"/>
    <w:basedOn w:val="a"/>
    <w:link w:val="ac"/>
    <w:rsid w:val="00E543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E54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E5437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543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54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E543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E543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E5437A"/>
    <w:rPr>
      <w:vertAlign w:val="superscript"/>
    </w:rPr>
  </w:style>
  <w:style w:type="table" w:styleId="af2">
    <w:name w:val="Table Grid"/>
    <w:basedOn w:val="a1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er"/>
    <w:basedOn w:val="a"/>
    <w:link w:val="af4"/>
    <w:uiPriority w:val="99"/>
    <w:semiHidden/>
    <w:unhideWhenUsed/>
    <w:rsid w:val="00E5437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E543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E5437A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6">
    <w:name w:val="Текст выноски Знак"/>
    <w:basedOn w:val="a0"/>
    <w:link w:val="af5"/>
    <w:uiPriority w:val="99"/>
    <w:semiHidden/>
    <w:rsid w:val="00E5437A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">
    <w:name w:val="Нет списка1"/>
    <w:next w:val="a2"/>
    <w:semiHidden/>
    <w:rsid w:val="00E5437A"/>
  </w:style>
  <w:style w:type="table" w:customStyle="1" w:styleId="10">
    <w:name w:val="Сетка таблицы1"/>
    <w:basedOn w:val="a1"/>
    <w:next w:val="af2"/>
    <w:rsid w:val="00E54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5E7F-AB66-46CD-B1D4-25653E21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31</cp:revision>
  <dcterms:created xsi:type="dcterms:W3CDTF">2020-02-11T00:45:00Z</dcterms:created>
  <dcterms:modified xsi:type="dcterms:W3CDTF">2020-03-23T00:04:00Z</dcterms:modified>
</cp:coreProperties>
</file>